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634592D1" w:rsidR="004E2D42" w:rsidRPr="00000930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930">
        <w:rPr>
          <w:rFonts w:ascii="Times New Roman" w:hAnsi="Times New Roman" w:cs="Times New Roman"/>
          <w:sz w:val="24"/>
          <w:szCs w:val="24"/>
        </w:rPr>
        <w:t>Приложение № 1 к приказу №</w:t>
      </w:r>
      <w:r w:rsidR="00925430">
        <w:rPr>
          <w:rFonts w:ascii="Times New Roman" w:hAnsi="Times New Roman" w:cs="Times New Roman"/>
          <w:sz w:val="24"/>
          <w:szCs w:val="24"/>
        </w:rPr>
        <w:t>2</w:t>
      </w:r>
      <w:r w:rsidR="009A6990" w:rsidRPr="00000930">
        <w:rPr>
          <w:rFonts w:ascii="Times New Roman" w:hAnsi="Times New Roman" w:cs="Times New Roman"/>
          <w:sz w:val="24"/>
          <w:szCs w:val="24"/>
        </w:rPr>
        <w:t>0</w:t>
      </w:r>
      <w:r w:rsidR="00925430">
        <w:rPr>
          <w:rFonts w:ascii="Times New Roman" w:hAnsi="Times New Roman" w:cs="Times New Roman"/>
          <w:sz w:val="24"/>
          <w:szCs w:val="24"/>
        </w:rPr>
        <w:t>7</w:t>
      </w:r>
      <w:r w:rsidR="00B901DA" w:rsidRPr="00000930">
        <w:rPr>
          <w:rFonts w:ascii="Times New Roman" w:hAnsi="Times New Roman" w:cs="Times New Roman"/>
          <w:sz w:val="24"/>
          <w:szCs w:val="24"/>
        </w:rPr>
        <w:t>-</w:t>
      </w:r>
      <w:r w:rsidRPr="00000930">
        <w:rPr>
          <w:rFonts w:ascii="Times New Roman" w:hAnsi="Times New Roman" w:cs="Times New Roman"/>
          <w:sz w:val="24"/>
          <w:szCs w:val="24"/>
        </w:rPr>
        <w:t xml:space="preserve">з от </w:t>
      </w:r>
      <w:r w:rsidR="009A6990" w:rsidRPr="00000930">
        <w:rPr>
          <w:rFonts w:ascii="Times New Roman" w:hAnsi="Times New Roman" w:cs="Times New Roman"/>
          <w:sz w:val="24"/>
          <w:szCs w:val="24"/>
        </w:rPr>
        <w:t>2</w:t>
      </w:r>
      <w:r w:rsidR="00925430">
        <w:rPr>
          <w:rFonts w:ascii="Times New Roman" w:hAnsi="Times New Roman" w:cs="Times New Roman"/>
          <w:sz w:val="24"/>
          <w:szCs w:val="24"/>
        </w:rPr>
        <w:t>1</w:t>
      </w:r>
      <w:r w:rsidRPr="00000930">
        <w:rPr>
          <w:rFonts w:ascii="Times New Roman" w:hAnsi="Times New Roman" w:cs="Times New Roman"/>
          <w:sz w:val="24"/>
          <w:szCs w:val="24"/>
        </w:rPr>
        <w:t>.</w:t>
      </w:r>
      <w:r w:rsidR="002741FE" w:rsidRPr="00000930">
        <w:rPr>
          <w:rFonts w:ascii="Times New Roman" w:hAnsi="Times New Roman" w:cs="Times New Roman"/>
          <w:sz w:val="24"/>
          <w:szCs w:val="24"/>
        </w:rPr>
        <w:t>0</w:t>
      </w:r>
      <w:r w:rsidR="00925430">
        <w:rPr>
          <w:rFonts w:ascii="Times New Roman" w:hAnsi="Times New Roman" w:cs="Times New Roman"/>
          <w:sz w:val="24"/>
          <w:szCs w:val="24"/>
        </w:rPr>
        <w:t>6</w:t>
      </w:r>
      <w:r w:rsidRPr="00000930">
        <w:rPr>
          <w:rFonts w:ascii="Times New Roman" w:hAnsi="Times New Roman" w:cs="Times New Roman"/>
          <w:sz w:val="24"/>
          <w:szCs w:val="24"/>
        </w:rPr>
        <w:t>.20</w:t>
      </w:r>
      <w:r w:rsidR="00C87884" w:rsidRPr="00000930">
        <w:rPr>
          <w:rFonts w:ascii="Times New Roman" w:hAnsi="Times New Roman" w:cs="Times New Roman"/>
          <w:sz w:val="24"/>
          <w:szCs w:val="24"/>
        </w:rPr>
        <w:t>2</w:t>
      </w:r>
      <w:r w:rsidR="002741FE" w:rsidRPr="00000930">
        <w:rPr>
          <w:rFonts w:ascii="Times New Roman" w:hAnsi="Times New Roman" w:cs="Times New Roman"/>
          <w:sz w:val="24"/>
          <w:szCs w:val="24"/>
        </w:rPr>
        <w:t>1</w:t>
      </w:r>
    </w:p>
    <w:p w14:paraId="4F46E6FF" w14:textId="77777777" w:rsidR="00706E4F" w:rsidRPr="00000930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930">
        <w:rPr>
          <w:rFonts w:ascii="Times New Roman" w:hAnsi="Times New Roman" w:cs="Times New Roman"/>
          <w:sz w:val="24"/>
          <w:szCs w:val="24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000930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930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14:paraId="4108E58E" w14:textId="77777777" w:rsidR="00706E4F" w:rsidRPr="00000930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000930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000930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000930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</w:t>
            </w:r>
            <w:r w:rsidR="00E4495D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2D42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000930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</w:tr>
      <w:tr w:rsidR="00CA150C" w:rsidRPr="00000930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000930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000930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000930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000930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000930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000930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000930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молока питьевого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го</w:t>
            </w:r>
            <w:proofErr w:type="spell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лизованного</w:t>
            </w:r>
          </w:p>
        </w:tc>
      </w:tr>
      <w:tr w:rsidR="00CA150C" w:rsidRPr="00000930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000930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000930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000930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ецодежды</w:t>
            </w:r>
            <w:r w:rsidR="008525CA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000930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000930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000930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000930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55AD" w:rsidRPr="00000930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000930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000930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000930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</w:t>
            </w:r>
            <w:r w:rsidR="00CF67E9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тона</w:t>
            </w:r>
          </w:p>
        </w:tc>
      </w:tr>
      <w:tr w:rsidR="00B56AF8" w:rsidRPr="00000930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000930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иаграммной бумаги</w:t>
            </w:r>
          </w:p>
        </w:tc>
      </w:tr>
      <w:tr w:rsidR="00B56AF8" w:rsidRPr="00000930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000930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000930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000930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000930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000930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000930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000930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000930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000930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000930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олы ионообменной</w:t>
            </w:r>
          </w:p>
        </w:tc>
      </w:tr>
      <w:tr w:rsidR="00B56AF8" w:rsidRPr="00000930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000930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лакокрасочных материалов</w:t>
            </w:r>
          </w:p>
        </w:tc>
      </w:tr>
      <w:tr w:rsidR="00B56AF8" w:rsidRPr="00000930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000930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00093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000930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000930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gram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proofErr w:type="gram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х и стиральных</w:t>
            </w:r>
          </w:p>
        </w:tc>
      </w:tr>
      <w:tr w:rsidR="00F849FF" w:rsidRPr="00000930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000930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000930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000930">
              <w:rPr>
                <w:sz w:val="24"/>
                <w:szCs w:val="24"/>
              </w:rPr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резинотехнической продукции</w:t>
            </w:r>
          </w:p>
        </w:tc>
      </w:tr>
      <w:tr w:rsidR="00F849FF" w:rsidRPr="00000930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000930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000930">
              <w:rPr>
                <w:sz w:val="24"/>
                <w:szCs w:val="24"/>
              </w:rPr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шин</w:t>
            </w:r>
          </w:p>
        </w:tc>
      </w:tr>
      <w:tr w:rsidR="0006736F" w:rsidRPr="00000930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000930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000930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кладок для пластинчатых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000930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огнеупорных</w:t>
            </w:r>
          </w:p>
        </w:tc>
      </w:tr>
      <w:tr w:rsidR="00F849FF" w:rsidRPr="00000930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цемента общестроительного</w:t>
            </w:r>
          </w:p>
        </w:tc>
      </w:tr>
      <w:tr w:rsidR="00F849FF" w:rsidRPr="00000930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000930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отехнической</w:t>
            </w:r>
            <w:proofErr w:type="spell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</w:p>
        </w:tc>
      </w:tr>
      <w:tr w:rsidR="00F849FF" w:rsidRPr="00000930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000930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асфальтобетонной</w:t>
            </w:r>
          </w:p>
        </w:tc>
      </w:tr>
      <w:tr w:rsidR="00F849FF" w:rsidRPr="00000930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оляционных материалов</w:t>
            </w:r>
          </w:p>
        </w:tc>
      </w:tr>
      <w:tr w:rsidR="00F849FF" w:rsidRPr="00000930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корлупы ППУ</w:t>
            </w:r>
          </w:p>
        </w:tc>
      </w:tr>
      <w:tr w:rsidR="00F849FF" w:rsidRPr="00000930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фитингов</w:t>
            </w:r>
          </w:p>
        </w:tc>
      </w:tr>
      <w:tr w:rsidR="00F849FF" w:rsidRPr="00000930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котлов паровых Е-1,0-0,9 ГМ</w:t>
            </w:r>
          </w:p>
        </w:tc>
      </w:tr>
      <w:tr w:rsidR="00F849FF" w:rsidRPr="00000930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ревателя</w:t>
            </w:r>
            <w:proofErr w:type="spell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м</w:t>
            </w:r>
            <w:proofErr w:type="spellEnd"/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го водоснабжения</w:t>
            </w:r>
            <w:r w:rsidR="00863992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00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000930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000930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0665EC3F" w:rsidR="00F849FF" w:rsidRPr="006519D0" w:rsidRDefault="004513CA" w:rsidP="0000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уб конвективного пучка котла ГМ-50-14/250,</w:t>
            </w:r>
            <w:r w:rsidRPr="00651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ка экранных труб котла ГМ-50-14/250,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65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для водогрейного котла КВГМ-20</w:t>
            </w:r>
            <w:r w:rsidRPr="0065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нвективной части котла КВ-ГМ-30-150</w:t>
            </w:r>
            <w:r w:rsidR="00005755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блока котла парового Е-25-1,4ГМ (ДЕ-25-14ГМ-О)</w:t>
            </w:r>
            <w:r w:rsidR="00000930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элементов поверхности нагрева котла Е 10-14ГМ (ДЕ 10-14ГМ)</w:t>
            </w:r>
          </w:p>
        </w:tc>
      </w:tr>
      <w:tr w:rsidR="00F849FF" w:rsidRPr="00000930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6519D0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запорно-пломбировочных устройств </w:t>
            </w:r>
            <w:r w:rsidR="000823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823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рант</w:t>
            </w:r>
            <w:r w:rsidR="000823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ли эквивалент)</w:t>
            </w:r>
          </w:p>
        </w:tc>
      </w:tr>
      <w:tr w:rsidR="00F849FF" w:rsidRPr="00000930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000930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000930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000930">
              <w:rPr>
                <w:sz w:val="24"/>
                <w:szCs w:val="24"/>
              </w:rPr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дов сварочных</w:t>
            </w:r>
          </w:p>
        </w:tc>
      </w:tr>
      <w:tr w:rsidR="00F849FF" w:rsidRPr="00000930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тизов</w:t>
            </w:r>
          </w:p>
        </w:tc>
      </w:tr>
      <w:tr w:rsidR="00F849FF" w:rsidRPr="00000930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19A771A3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, п</w:t>
            </w: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ка </w:t>
            </w: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 и расходных материалов к нему</w:t>
            </w:r>
            <w:r w:rsidR="009F077A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 оборудования резервного копирования</w:t>
            </w:r>
          </w:p>
        </w:tc>
      </w:tr>
      <w:tr w:rsidR="00F849FF" w:rsidRPr="00000930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000930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000930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000930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000930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000930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щита</w:t>
            </w:r>
            <w:proofErr w:type="spellEnd"/>
          </w:p>
        </w:tc>
      </w:tr>
      <w:tr w:rsidR="00F849FF" w:rsidRPr="00000930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000930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6519D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уориметра</w:t>
            </w:r>
            <w:proofErr w:type="spellEnd"/>
          </w:p>
        </w:tc>
      </w:tr>
      <w:tr w:rsidR="00F849FF" w:rsidRPr="00000930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д</w:t>
            </w:r>
            <w:r w:rsidR="00F267AE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ель-генераторной установки</w:t>
            </w:r>
          </w:p>
        </w:tc>
      </w:tr>
      <w:tr w:rsidR="00F849FF" w:rsidRPr="00000930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</w:t>
            </w:r>
            <w:r w:rsidR="000823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трансформатора</w:t>
            </w:r>
          </w:p>
        </w:tc>
      </w:tr>
      <w:tr w:rsidR="00F849FF" w:rsidRPr="00000930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000930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6519D0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еобразователей частоты</w:t>
            </w:r>
          </w:p>
        </w:tc>
      </w:tr>
      <w:tr w:rsidR="00F849FF" w:rsidRPr="00000930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бельной продукции</w:t>
            </w:r>
          </w:p>
        </w:tc>
      </w:tr>
      <w:tr w:rsidR="00F849FF" w:rsidRPr="00000930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000930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65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92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="00863992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F849FF" w:rsidRPr="00000930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6519D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дшипников</w:t>
            </w:r>
          </w:p>
        </w:tc>
      </w:tr>
      <w:tr w:rsidR="00F849FF" w:rsidRPr="00000930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000930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4482300B" w:rsidR="00F849FF" w:rsidRPr="006519D0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горелок РМГ-1</w:t>
            </w:r>
            <w:r w:rsidR="00287F22" w:rsidRPr="0065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F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горелок </w:t>
            </w:r>
            <w:proofErr w:type="spellStart"/>
            <w:r w:rsidR="00287F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287F22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ГМГ</w:t>
            </w:r>
            <w:r w:rsidR="006C69FD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69FD" w:rsidRPr="00651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9FD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6C69FD" w:rsidRPr="0065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ок </w:t>
            </w:r>
            <w:proofErr w:type="spellStart"/>
            <w:r w:rsidR="006C69FD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6C69FD" w:rsidRPr="0065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ГМГ-6</w:t>
            </w:r>
            <w:bookmarkStart w:id="0" w:name="_GoBack"/>
            <w:bookmarkEnd w:id="0"/>
          </w:p>
        </w:tc>
      </w:tr>
      <w:tr w:rsidR="00F849FF" w:rsidRPr="00000930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000930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000930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гражданских противогазов</w:t>
            </w:r>
          </w:p>
        </w:tc>
      </w:tr>
      <w:tr w:rsidR="00F849FF" w:rsidRPr="00000930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000930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000930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5ABD7AC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F849FF" w:rsidRPr="00000930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000930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6000983C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F849FF" w:rsidRPr="00000930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000930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5B403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2741FE" w:rsidRPr="00000930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2741FE" w:rsidRPr="00000930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1692622B" w:rsidR="002741FE" w:rsidRPr="00000930" w:rsidRDefault="006C20AD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000930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33D71C38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000930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7D5483FD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000930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13F0CC33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000930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A9FEB5B" w:rsidR="00ED40DF" w:rsidRPr="00000930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000930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000930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D0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D0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0930"/>
    <w:rsid w:val="00005755"/>
    <w:rsid w:val="000064A5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519D0"/>
    <w:rsid w:val="00666DD5"/>
    <w:rsid w:val="0069537B"/>
    <w:rsid w:val="006A10EA"/>
    <w:rsid w:val="006B224D"/>
    <w:rsid w:val="006C20AD"/>
    <w:rsid w:val="006C5366"/>
    <w:rsid w:val="006C5FE6"/>
    <w:rsid w:val="006C69FD"/>
    <w:rsid w:val="006D232B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5430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9F077A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A6EA5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7E36-28D8-4251-8804-E577126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21-02-05T06:48:00Z</cp:lastPrinted>
  <dcterms:created xsi:type="dcterms:W3CDTF">2021-06-21T09:04:00Z</dcterms:created>
  <dcterms:modified xsi:type="dcterms:W3CDTF">2021-06-21T09:05:00Z</dcterms:modified>
</cp:coreProperties>
</file>